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31CBF0C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</w:t>
      </w:r>
      <w:r w:rsidR="0065211C">
        <w:rPr>
          <w:rFonts w:ascii="Arial" w:hAnsi="Arial" w:cs="Arial"/>
          <w:sz w:val="18"/>
          <w:szCs w:val="16"/>
        </w:rPr>
        <w:t xml:space="preserve">                   </w:t>
      </w:r>
      <w:r w:rsidRPr="00E175E7">
        <w:rPr>
          <w:rFonts w:ascii="Arial" w:hAnsi="Arial" w:cs="Arial"/>
          <w:sz w:val="18"/>
          <w:szCs w:val="16"/>
        </w:rPr>
        <w:t>(Dz. U. z 2025 r. poz. 418</w:t>
      </w:r>
      <w:r w:rsidR="00246FBC">
        <w:rPr>
          <w:rFonts w:ascii="Arial" w:hAnsi="Arial" w:cs="Arial"/>
          <w:sz w:val="18"/>
          <w:szCs w:val="16"/>
        </w:rPr>
        <w:t xml:space="preserve"> ze zm</w:t>
      </w:r>
      <w:r w:rsidR="00B44FBB">
        <w:rPr>
          <w:rFonts w:ascii="Arial" w:hAnsi="Arial" w:cs="Arial"/>
          <w:sz w:val="18"/>
          <w:szCs w:val="16"/>
        </w:rPr>
        <w:t>.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7B7445D4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  <w:r w:rsidR="00B44FBB">
        <w:rPr>
          <w:rFonts w:ascii="Arial" w:hAnsi="Arial" w:cs="Arial"/>
          <w:iCs/>
        </w:rPr>
        <w:t xml:space="preserve"> Starosta Tarnogórski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48D6BCE6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 w:rsidR="00B44FBB">
        <w:rPr>
          <w:rFonts w:ascii="Arial" w:hAnsi="Arial" w:cs="Arial"/>
          <w:iCs/>
        </w:rPr>
        <w:t>…………………………………………………………………………….</w:t>
      </w:r>
    </w:p>
    <w:p w14:paraId="30929081" w14:textId="1593AA7C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01BE61DC" w14:textId="20F37320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7FBCE2D9" w14:textId="313E7D3A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0C57AC4D" w14:textId="4C904BAB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1A79CE22" w14:textId="76553F2E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4DE59EC1" w14:textId="76D6F3E8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..</w:t>
      </w:r>
    </w:p>
    <w:p w14:paraId="7D0838FD" w14:textId="06968F8E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.</w:t>
      </w:r>
    </w:p>
    <w:p w14:paraId="3F7F2ACF" w14:textId="39A0D4E5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0C9A2C6E" w14:textId="20E782BC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  <w:r w:rsidR="00B44FBB">
        <w:rPr>
          <w:rFonts w:ascii="Arial" w:hAnsi="Arial" w:cs="Arial"/>
          <w:iCs/>
        </w:rPr>
        <w:t>…………………………………………………………………………………………</w:t>
      </w:r>
    </w:p>
    <w:p w14:paraId="11A73AA6" w14:textId="6F8FBA13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 w:rsidR="00B44FBB">
        <w:rPr>
          <w:rFonts w:ascii="Arial" w:hAnsi="Arial" w:cs="Arial"/>
          <w:iCs/>
        </w:rPr>
        <w:t xml:space="preserve"> i Nr tel.</w:t>
      </w:r>
      <w:r w:rsidRPr="00E175E7">
        <w:rPr>
          <w:rFonts w:ascii="Arial" w:hAnsi="Arial" w:cs="Arial"/>
          <w:iCs/>
        </w:rPr>
        <w:t xml:space="preserve"> (nieobowiązkowo):</w:t>
      </w:r>
      <w:r w:rsidR="00B44FBB">
        <w:rPr>
          <w:rFonts w:ascii="Arial" w:hAnsi="Arial" w:cs="Arial"/>
          <w:iCs/>
        </w:rPr>
        <w:t>…………………………………………………………………..</w:t>
      </w:r>
    </w:p>
    <w:bookmarkEnd w:id="1"/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2544AE62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</w:t>
      </w:r>
    </w:p>
    <w:p w14:paraId="5E6DC646" w14:textId="71A6B2D6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..</w:t>
      </w:r>
    </w:p>
    <w:p w14:paraId="345C41E6" w14:textId="0D67423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..</w:t>
      </w:r>
    </w:p>
    <w:p w14:paraId="5258DF8F" w14:textId="3EDF08CA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..</w:t>
      </w:r>
    </w:p>
    <w:p w14:paraId="368543F8" w14:textId="6BA6AE7A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.</w:t>
      </w:r>
    </w:p>
    <w:p w14:paraId="318D64D3" w14:textId="26297B24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..</w:t>
      </w:r>
    </w:p>
    <w:p w14:paraId="1861C36E" w14:textId="57832983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.</w:t>
      </w:r>
    </w:p>
    <w:p w14:paraId="7992FF17" w14:textId="21608DC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..</w:t>
      </w:r>
    </w:p>
    <w:p w14:paraId="17511509" w14:textId="7C9F6C41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</w:t>
      </w:r>
    </w:p>
    <w:p w14:paraId="0DF154FF" w14:textId="2AA98927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 w:rsidR="00B44FB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5BFBE6DA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</w:t>
      </w:r>
    </w:p>
    <w:p w14:paraId="412DFF8C" w14:textId="342FCC11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</w:t>
      </w:r>
    </w:p>
    <w:p w14:paraId="1CB17827" w14:textId="426A66CD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.</w:t>
      </w:r>
    </w:p>
    <w:p w14:paraId="5F5B1EEC" w14:textId="7C7E903C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.</w:t>
      </w:r>
    </w:p>
    <w:p w14:paraId="45BE2AC3" w14:textId="55DE152E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..</w:t>
      </w:r>
    </w:p>
    <w:p w14:paraId="2B7B4B50" w14:textId="4A069B0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.</w:t>
      </w:r>
    </w:p>
    <w:p w14:paraId="6699209A" w14:textId="77777777" w:rsidR="0065211C" w:rsidRDefault="0065211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3405190D" w14:textId="697C74C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</w:t>
      </w:r>
    </w:p>
    <w:p w14:paraId="429ECB29" w14:textId="2E6A244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..</w:t>
      </w:r>
    </w:p>
    <w:p w14:paraId="60E4A9A7" w14:textId="687A1450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</w:t>
      </w:r>
    </w:p>
    <w:p w14:paraId="3F4D49A1" w14:textId="61282A58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.</w:t>
      </w:r>
    </w:p>
    <w:p w14:paraId="130E76CA" w14:textId="5FC017B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.</w:t>
      </w:r>
    </w:p>
    <w:bookmarkEnd w:id="5"/>
    <w:p w14:paraId="2CEFD9EF" w14:textId="501C890C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</w:t>
      </w:r>
      <w:r w:rsidR="00B44FBB">
        <w:rPr>
          <w:rFonts w:ascii="Arial" w:hAnsi="Arial" w:cs="Arial"/>
          <w:iCs/>
          <w:color w:val="000000" w:themeColor="text1"/>
        </w:rPr>
        <w:t xml:space="preserve">, Nr tel. </w:t>
      </w:r>
      <w:r w:rsidRPr="00671025">
        <w:rPr>
          <w:rFonts w:ascii="Arial" w:hAnsi="Arial" w:cs="Arial"/>
          <w:iCs/>
          <w:color w:val="000000" w:themeColor="text1"/>
        </w:rPr>
        <w:t xml:space="preserve"> (nieobowiązkowo):</w:t>
      </w:r>
      <w:r w:rsidR="00B44FBB">
        <w:rPr>
          <w:rFonts w:ascii="Arial" w:hAnsi="Arial" w:cs="Arial"/>
          <w:iCs/>
          <w:color w:val="000000" w:themeColor="text1"/>
        </w:rPr>
        <w:t>…………………………………………………………………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4A7D765D" w14:textId="3DEF7261" w:rsidR="00B44FBB" w:rsidRDefault="00B44FBB" w:rsidP="0065211C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35E29DC6" w14:textId="1D25251A" w:rsidR="00B44FBB" w:rsidRDefault="00B44FBB" w:rsidP="0065211C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5444A63C" w14:textId="79410F83" w:rsidR="00B44FBB" w:rsidRDefault="00B44FBB" w:rsidP="0065211C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32C8BA2F" w14:textId="77777777" w:rsidR="0065211C" w:rsidRPr="0065211C" w:rsidRDefault="0065211C" w:rsidP="0065211C">
      <w:pPr>
        <w:pStyle w:val="Bezodstpw"/>
        <w:rPr>
          <w:sz w:val="10"/>
          <w:szCs w:val="10"/>
        </w:rPr>
      </w:pPr>
    </w:p>
    <w:p w14:paraId="3A86A7E8" w14:textId="0097950F" w:rsidR="00B44FBB" w:rsidRDefault="0065211C" w:rsidP="0065211C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14B6E280" w14:textId="77777777" w:rsidR="0065211C" w:rsidRPr="00837805" w:rsidRDefault="0065211C" w:rsidP="0065211C">
      <w:pPr>
        <w:spacing w:line="360" w:lineRule="auto"/>
        <w:jc w:val="both"/>
        <w:rPr>
          <w:rFonts w:ascii="Arial" w:hAnsi="Arial" w:cs="Arial"/>
          <w:iCs/>
        </w:rPr>
      </w:pPr>
    </w:p>
    <w:p w14:paraId="61154CD9" w14:textId="4C0A3B5F" w:rsidR="000C265C" w:rsidRPr="00956523" w:rsidRDefault="000C265C" w:rsidP="00B44FBB">
      <w:pPr>
        <w:pStyle w:val="Nagwek1"/>
        <w:spacing w:before="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7FE0CAF4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.</w:t>
      </w:r>
    </w:p>
    <w:p w14:paraId="62AEF4CA" w14:textId="506217CD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..</w:t>
      </w:r>
    </w:p>
    <w:p w14:paraId="14ECA88B" w14:textId="2E0C9EC8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..</w:t>
      </w:r>
    </w:p>
    <w:p w14:paraId="6E51A0BC" w14:textId="1C569DDD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……</w:t>
      </w:r>
    </w:p>
    <w:p w14:paraId="191CE5FF" w14:textId="1D1B4813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…….</w:t>
      </w:r>
    </w:p>
    <w:p w14:paraId="4E7EBEF6" w14:textId="5E496B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..</w:t>
      </w:r>
    </w:p>
    <w:p w14:paraId="27AAC81B" w14:textId="46FD337D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  <w:r w:rsidR="00B44FBB">
        <w:rPr>
          <w:rFonts w:ascii="Arial" w:hAnsi="Arial" w:cs="Arial"/>
          <w:iCs/>
        </w:rPr>
        <w:t>………………………………………………………………………………………</w:t>
      </w:r>
    </w:p>
    <w:p w14:paraId="4AAF8DAA" w14:textId="57ECB4A6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  <w:r w:rsidR="00B44FBB">
        <w:rPr>
          <w:rFonts w:ascii="Arial" w:hAnsi="Arial" w:cs="Arial"/>
          <w:iCs/>
        </w:rPr>
        <w:t>……………………………………………………………….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514BBA9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B77568">
        <w:rPr>
          <w:rFonts w:ascii="Arial" w:hAnsi="Arial"/>
          <w:sz w:val="20"/>
        </w:rPr>
        <w:t xml:space="preserve"> ze zm.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0980543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11C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27EDA7CE" w14:textId="7AFDDB50" w:rsidR="00EC5345" w:rsidRDefault="0065211C" w:rsidP="0065211C">
      <w:pPr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/>
            <w:iCs/>
            <w:color w:val="000000" w:themeColor="text1"/>
          </w:rPr>
          <w:id w:val="13877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000000" w:themeColor="text1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EC5345" w:rsidRPr="00837805">
        <w:rPr>
          <w:rFonts w:ascii="Arial" w:hAnsi="Arial" w:cs="Arial"/>
        </w:rPr>
        <w:t>Inne (wymagane przepisami prawa):</w:t>
      </w:r>
    </w:p>
    <w:p w14:paraId="54CD251F" w14:textId="5D1600BC" w:rsidR="0065211C" w:rsidRDefault="0065211C" w:rsidP="0065211C">
      <w:pPr>
        <w:spacing w:before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64C71703" w14:textId="44CAC91F" w:rsidR="0065211C" w:rsidRDefault="0065211C" w:rsidP="0065211C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...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7F08E67A" w14:textId="77777777" w:rsidR="00B153C1" w:rsidRPr="003C46B4" w:rsidRDefault="00B153C1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C0758E9" w14:textId="5F680A6B" w:rsidR="00324C8C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B585A4E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06CDA79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F9D52E9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C9A9092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F65C91C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Klauzula informacyjna przy pobieraniu danych bezpośrednio od osoby, której dotyczą</w:t>
      </w:r>
    </w:p>
    <w:p w14:paraId="3EE10AA4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A621CC1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 xml:space="preserve">   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 dalej RODO) informuję, iż:</w:t>
      </w:r>
    </w:p>
    <w:p w14:paraId="00F5F687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76FF476C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1)</w:t>
      </w:r>
      <w:r w:rsidRPr="00B44FBB">
        <w:rPr>
          <w:rFonts w:ascii="Arial" w:hAnsi="Arial" w:cs="Arial"/>
          <w:sz w:val="16"/>
          <w:szCs w:val="16"/>
        </w:rPr>
        <w:tab/>
        <w:t xml:space="preserve">administratorem Pani/Pana danych osobowych w Starostwie Powiatowym w Tarnowskich Górach z siedzibą w Tarnowskich Górach przy ul. </w:t>
      </w:r>
      <w:proofErr w:type="spellStart"/>
      <w:r w:rsidRPr="00B44FBB">
        <w:rPr>
          <w:rFonts w:ascii="Arial" w:hAnsi="Arial" w:cs="Arial"/>
          <w:sz w:val="16"/>
          <w:szCs w:val="16"/>
        </w:rPr>
        <w:t>Karłuszowiec</w:t>
      </w:r>
      <w:proofErr w:type="spellEnd"/>
      <w:r w:rsidRPr="00B44FBB">
        <w:rPr>
          <w:rFonts w:ascii="Arial" w:hAnsi="Arial" w:cs="Arial"/>
          <w:sz w:val="16"/>
          <w:szCs w:val="16"/>
        </w:rPr>
        <w:t xml:space="preserve"> 5 jest Starosta Tarnogórski email:</w:t>
      </w:r>
    </w:p>
    <w:p w14:paraId="3A63E4C9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 xml:space="preserve">    starosta@tgpowiat.pl</w:t>
      </w:r>
    </w:p>
    <w:p w14:paraId="254CBD47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 xml:space="preserve">    nr telefonu: (32) 381-37-11,</w:t>
      </w:r>
    </w:p>
    <w:p w14:paraId="0C06007F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2)</w:t>
      </w:r>
      <w:r w:rsidRPr="00B44FBB">
        <w:rPr>
          <w:rFonts w:ascii="Arial" w:hAnsi="Arial" w:cs="Arial"/>
          <w:sz w:val="16"/>
          <w:szCs w:val="16"/>
        </w:rPr>
        <w:tab/>
        <w:t>w Starostwie Powiatowym w Tarnowskich Górach został powołany Inspektor Ochrony Danych email: iodo@tgpowiat.pl</w:t>
      </w:r>
    </w:p>
    <w:p w14:paraId="5D4DC859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3)</w:t>
      </w:r>
      <w:r w:rsidRPr="00B44FBB">
        <w:rPr>
          <w:rFonts w:ascii="Arial" w:hAnsi="Arial" w:cs="Arial"/>
          <w:sz w:val="16"/>
          <w:szCs w:val="16"/>
        </w:rPr>
        <w:tab/>
        <w:t>Pani/Pana dane osobowe będą przetwarzane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0C0BF1BA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4)</w:t>
      </w:r>
      <w:r w:rsidRPr="00B44FBB">
        <w:rPr>
          <w:rFonts w:ascii="Arial" w:hAnsi="Arial" w:cs="Arial"/>
          <w:sz w:val="16"/>
          <w:szCs w:val="16"/>
        </w:rPr>
        <w:tab/>
        <w:t>odbiorcą Pani/Pana danych osobowych będą 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145158E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5)</w:t>
      </w:r>
      <w:r w:rsidRPr="00B44FBB">
        <w:rPr>
          <w:rFonts w:ascii="Arial" w:hAnsi="Arial" w:cs="Arial"/>
          <w:sz w:val="16"/>
          <w:szCs w:val="16"/>
        </w:rPr>
        <w:tab/>
        <w:t>Pani/Pana dane osobowe nie będą przekazywane do państwa trzeciego/organizacji międzynarodowej;</w:t>
      </w:r>
    </w:p>
    <w:p w14:paraId="1258D024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6)</w:t>
      </w:r>
      <w:r w:rsidRPr="00B44FBB">
        <w:rPr>
          <w:rFonts w:ascii="Arial" w:hAnsi="Arial" w:cs="Arial"/>
          <w:sz w:val="16"/>
          <w:szCs w:val="16"/>
        </w:rPr>
        <w:tab/>
        <w:t>Pani/Pana dane osobowe będą przechowywane przez okres oraz w zakresie wymaganym przez przepisy powszechnie obowiązującego prawa w celu archiwizacji;</w:t>
      </w:r>
    </w:p>
    <w:p w14:paraId="7435A99A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7)</w:t>
      </w:r>
      <w:r w:rsidRPr="00B44FBB">
        <w:rPr>
          <w:rFonts w:ascii="Arial" w:hAnsi="Arial" w:cs="Arial"/>
          <w:sz w:val="16"/>
          <w:szCs w:val="16"/>
        </w:rPr>
        <w:tab/>
        <w:t>posiada Pani/Pan:</w:t>
      </w:r>
    </w:p>
    <w:p w14:paraId="49B85F72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a)</w:t>
      </w:r>
      <w:r w:rsidRPr="00B44FBB">
        <w:rPr>
          <w:rFonts w:ascii="Arial" w:hAnsi="Arial" w:cs="Arial"/>
          <w:sz w:val="16"/>
          <w:szCs w:val="16"/>
        </w:rPr>
        <w:tab/>
        <w:t>prawo dostępu do treści swoich danych oraz do uzyskania ich kopii,</w:t>
      </w:r>
    </w:p>
    <w:p w14:paraId="413284D6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b)</w:t>
      </w:r>
      <w:r w:rsidRPr="00B44FBB">
        <w:rPr>
          <w:rFonts w:ascii="Arial" w:hAnsi="Arial" w:cs="Arial"/>
          <w:sz w:val="16"/>
          <w:szCs w:val="16"/>
        </w:rPr>
        <w:tab/>
        <w:t>prawo ich sprostowania/poprawienia,</w:t>
      </w:r>
    </w:p>
    <w:p w14:paraId="4A1ED936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c)</w:t>
      </w:r>
      <w:r w:rsidRPr="00B44FBB">
        <w:rPr>
          <w:rFonts w:ascii="Arial" w:hAnsi="Arial" w:cs="Arial"/>
          <w:sz w:val="16"/>
          <w:szCs w:val="16"/>
        </w:rPr>
        <w:tab/>
        <w:t>prawo ograniczenia przetwarzania,</w:t>
      </w:r>
    </w:p>
    <w:p w14:paraId="1C7FD3CC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8)</w:t>
      </w:r>
      <w:r w:rsidRPr="00B44FBB">
        <w:rPr>
          <w:rFonts w:ascii="Arial" w:hAnsi="Arial" w:cs="Arial"/>
          <w:sz w:val="16"/>
          <w:szCs w:val="16"/>
        </w:rPr>
        <w:tab/>
        <w:t>nie posiada Pani/Pan prawa do:</w:t>
      </w:r>
    </w:p>
    <w:p w14:paraId="6EECF127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a)</w:t>
      </w:r>
      <w:r w:rsidRPr="00B44FBB">
        <w:rPr>
          <w:rFonts w:ascii="Arial" w:hAnsi="Arial" w:cs="Arial"/>
          <w:sz w:val="16"/>
          <w:szCs w:val="16"/>
        </w:rPr>
        <w:tab/>
        <w:t>usunięcia danych w myśl art. 17 ust. 3 rozporządzenia – RODO,</w:t>
      </w:r>
    </w:p>
    <w:p w14:paraId="12EC6047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b)</w:t>
      </w:r>
      <w:r w:rsidRPr="00B44FBB">
        <w:rPr>
          <w:rFonts w:ascii="Arial" w:hAnsi="Arial" w:cs="Arial"/>
          <w:sz w:val="16"/>
          <w:szCs w:val="16"/>
        </w:rPr>
        <w:tab/>
        <w:t>przenoszenia danych,</w:t>
      </w:r>
    </w:p>
    <w:p w14:paraId="1136480E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c)</w:t>
      </w:r>
      <w:r w:rsidRPr="00B44FBB">
        <w:rPr>
          <w:rFonts w:ascii="Arial" w:hAnsi="Arial" w:cs="Arial"/>
          <w:sz w:val="16"/>
          <w:szCs w:val="16"/>
        </w:rPr>
        <w:tab/>
        <w:t>wniesienia sprzeciwu wobec przetwarzania danych osobowych,</w:t>
      </w:r>
    </w:p>
    <w:p w14:paraId="6A7706C4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9)</w:t>
      </w:r>
      <w:r w:rsidRPr="00B44FBB">
        <w:rPr>
          <w:rFonts w:ascii="Arial" w:hAnsi="Arial" w:cs="Arial"/>
          <w:sz w:val="16"/>
          <w:szCs w:val="16"/>
        </w:rPr>
        <w:tab/>
        <w:t>ma Pani/Pan prawo wniesienia skargi do Prezesa Urzędu Ochrony Danych Osobowych, gdy uzna Pani/Pan, iż przetwarzanie danych osobowych Pani/Pana dotyczących narusza przepisy ogólnego rozporządzenia o ochronie danych osobowych z dnia 27 kwietnia 2016 roku (Prezes Urzędu Ochrony Danych Osobowych, ul. Stawki 2; 00-193 Warszawa);</w:t>
      </w:r>
    </w:p>
    <w:p w14:paraId="734B8A8E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10)podanie przez Panią/Pana danych osobowych jest wymogiem ustawowym. Jest Pani/Pan zobowiązana/y do ich podania a konsekwencją niepodania danych osobowych będzie wezwanie do ich podania w terminie nie krótszym niż 7 dni z pouczeniem, że niepodanie wymaganych danych osobowych  spowoduje pozostawienie wniosku bez rozpoznania;</w:t>
      </w:r>
    </w:p>
    <w:p w14:paraId="340F655E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11)Pani/Pana dane nie będą przetwarzane w sposób zautomatyzowany, w tym również w formie profilowania.</w:t>
      </w:r>
    </w:p>
    <w:p w14:paraId="4DB0A3AF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C8456EE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4C07A095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BA84FD7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630BD188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77233DC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533C5683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4CCFC664" w14:textId="77777777" w:rsidR="0065211C" w:rsidRPr="00B44FBB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B44FBB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p w14:paraId="59FACC42" w14:textId="77777777" w:rsidR="0065211C" w:rsidRDefault="0065211C" w:rsidP="0065211C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0AA6C9E1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471E80F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755FDD3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9B69EA7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FCB3120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9685DA2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CE41E24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B44423C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833EFB6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51FE39F" w14:textId="77777777" w:rsidR="0065211C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AD6077F" w14:textId="77777777" w:rsidR="0065211C" w:rsidRPr="009E6A1E" w:rsidRDefault="0065211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</w:p>
    <w:sectPr w:rsidR="0065211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D696" w14:textId="77777777" w:rsidR="00D25F14" w:rsidRDefault="00D25F14" w:rsidP="000A28D1">
      <w:r>
        <w:separator/>
      </w:r>
    </w:p>
  </w:endnote>
  <w:endnote w:type="continuationSeparator" w:id="0">
    <w:p w14:paraId="0A5C9B24" w14:textId="77777777" w:rsidR="00D25F14" w:rsidRDefault="00D25F14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27F8158B" w14:textId="6550D807" w:rsidR="00B44FBB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671D" w14:textId="77777777" w:rsidR="00D25F14" w:rsidRDefault="00D25F14" w:rsidP="000A28D1">
      <w:r>
        <w:separator/>
      </w:r>
    </w:p>
  </w:footnote>
  <w:footnote w:type="continuationSeparator" w:id="0">
    <w:p w14:paraId="5517385F" w14:textId="77777777" w:rsidR="00D25F14" w:rsidRDefault="00D25F14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1556250">
    <w:abstractNumId w:val="0"/>
  </w:num>
  <w:num w:numId="2" w16cid:durableId="147949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46FB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B1B39"/>
    <w:rsid w:val="002C4E67"/>
    <w:rsid w:val="002E1AB5"/>
    <w:rsid w:val="002E5B5B"/>
    <w:rsid w:val="002F195B"/>
    <w:rsid w:val="002F247E"/>
    <w:rsid w:val="00307E2C"/>
    <w:rsid w:val="00313531"/>
    <w:rsid w:val="00324C8C"/>
    <w:rsid w:val="00324F4E"/>
    <w:rsid w:val="00331217"/>
    <w:rsid w:val="00343CA6"/>
    <w:rsid w:val="00344620"/>
    <w:rsid w:val="0035055B"/>
    <w:rsid w:val="003514D8"/>
    <w:rsid w:val="00361310"/>
    <w:rsid w:val="00365043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5211C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1A39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153C1"/>
    <w:rsid w:val="00B2785C"/>
    <w:rsid w:val="00B44FBB"/>
    <w:rsid w:val="00B471A2"/>
    <w:rsid w:val="00B5052F"/>
    <w:rsid w:val="00B51947"/>
    <w:rsid w:val="00B57BCA"/>
    <w:rsid w:val="00B75BB5"/>
    <w:rsid w:val="00B77568"/>
    <w:rsid w:val="00BA55B7"/>
    <w:rsid w:val="00BB4E0C"/>
    <w:rsid w:val="00BC463F"/>
    <w:rsid w:val="00BD709A"/>
    <w:rsid w:val="00BE1AF1"/>
    <w:rsid w:val="00BE2A2D"/>
    <w:rsid w:val="00C4766B"/>
    <w:rsid w:val="00C54614"/>
    <w:rsid w:val="00C954CC"/>
    <w:rsid w:val="00C96D5E"/>
    <w:rsid w:val="00CE17AA"/>
    <w:rsid w:val="00CE23AF"/>
    <w:rsid w:val="00CF2A34"/>
    <w:rsid w:val="00D045B1"/>
    <w:rsid w:val="00D25F14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1E78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B400A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r652</cp:lastModifiedBy>
  <cp:revision>9</cp:revision>
  <dcterms:created xsi:type="dcterms:W3CDTF">2026-03-10T10:46:00Z</dcterms:created>
  <dcterms:modified xsi:type="dcterms:W3CDTF">2026-03-10T11:53:00Z</dcterms:modified>
</cp:coreProperties>
</file>